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81FD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5879E4">
        <w:rPr>
          <w:b/>
          <w:sz w:val="28"/>
          <w:szCs w:val="28"/>
        </w:rPr>
        <w:t>2</w:t>
      </w:r>
      <w:r w:rsidR="00CC585C">
        <w:rPr>
          <w:b/>
          <w:sz w:val="28"/>
          <w:szCs w:val="28"/>
        </w:rPr>
        <w:t>8</w:t>
      </w:r>
      <w:r w:rsidR="009A7A8D">
        <w:rPr>
          <w:b/>
          <w:sz w:val="28"/>
          <w:szCs w:val="28"/>
        </w:rPr>
        <w:t xml:space="preserve"> (Tuần </w:t>
      </w:r>
      <w:r w:rsidR="00CC585C">
        <w:rPr>
          <w:b/>
          <w:sz w:val="28"/>
          <w:szCs w:val="28"/>
        </w:rPr>
        <w:t>9</w:t>
      </w:r>
      <w:r w:rsidR="009A7A8D">
        <w:rPr>
          <w:b/>
          <w:sz w:val="28"/>
          <w:szCs w:val="28"/>
        </w:rPr>
        <w:t xml:space="preserve"> – HK2)</w:t>
      </w:r>
    </w:p>
    <w:p w:rsidR="00FC53FD" w:rsidRDefault="00C576E6" w:rsidP="003B05F7">
      <w:pPr>
        <w:spacing w:after="120"/>
        <w:jc w:val="center"/>
      </w:pPr>
      <w:r>
        <w:t xml:space="preserve">(Từ ngày </w:t>
      </w:r>
      <w:r w:rsidR="00CC585C">
        <w:t>18</w:t>
      </w:r>
      <w:r w:rsidR="00A72FEA">
        <w:t>/</w:t>
      </w:r>
      <w:r w:rsidR="005879E4">
        <w:t>03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CC585C">
        <w:t>23</w:t>
      </w:r>
      <w:r w:rsidR="000C5C23">
        <w:t>/</w:t>
      </w:r>
      <w:r w:rsidR="009A7A8D">
        <w:t>0</w:t>
      </w:r>
      <w:r w:rsidR="004A5FC4">
        <w:t>3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787"/>
        <w:gridCol w:w="2977"/>
      </w:tblGrid>
      <w:tr w:rsidR="00FC53FD" w:rsidRPr="005153C5" w:rsidTr="002A342B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787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977" w:type="dxa"/>
            <w:shd w:val="clear" w:color="auto" w:fill="auto"/>
          </w:tcPr>
          <w:p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:rsidTr="002A342B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77EFA" w:rsidRDefault="00677EFA" w:rsidP="00AF0285">
            <w:pPr>
              <w:jc w:val="center"/>
            </w:pPr>
            <w:r>
              <w:t>Thứ Hai</w:t>
            </w:r>
          </w:p>
          <w:p w:rsidR="00677EFA" w:rsidRDefault="00CC585C" w:rsidP="00AF0285">
            <w:pPr>
              <w:jc w:val="center"/>
            </w:pPr>
            <w:r>
              <w:t>18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B0741E" w:rsidRDefault="00155688" w:rsidP="00BB055B">
            <w:pPr>
              <w:jc w:val="both"/>
            </w:pPr>
            <w:r w:rsidRPr="00CE16A9">
              <w:t xml:space="preserve">- </w:t>
            </w:r>
            <w:r w:rsidR="003B22F2" w:rsidRPr="00CE16A9">
              <w:t>Chào cờ</w:t>
            </w:r>
            <w:r w:rsidR="002A342B">
              <w:t>:</w:t>
            </w:r>
            <w:r w:rsidR="0082276D">
              <w:t xml:space="preserve"> </w:t>
            </w:r>
            <w:r w:rsidR="002A342B">
              <w:t>sinh hoạt đầu tuần</w:t>
            </w:r>
            <w:r w:rsidR="008D66A7">
              <w:t>.</w:t>
            </w:r>
          </w:p>
          <w:p w:rsidR="009A7A8D" w:rsidRDefault="005879E4" w:rsidP="00BB055B">
            <w:pPr>
              <w:jc w:val="both"/>
            </w:pPr>
            <w:r>
              <w:t xml:space="preserve">- </w:t>
            </w:r>
            <w:r w:rsidR="007B40AD">
              <w:t>Tiếp tục</w:t>
            </w:r>
            <w:r>
              <w:t xml:space="preserve"> t</w:t>
            </w:r>
            <w:r w:rsidRPr="004A5FC4">
              <w:t xml:space="preserve">hi </w:t>
            </w:r>
            <w:r>
              <w:t>“</w:t>
            </w:r>
            <w:r w:rsidRPr="004A5FC4">
              <w:t>Giao thông học đường</w:t>
            </w:r>
            <w:r>
              <w:t>”</w:t>
            </w:r>
            <w:r w:rsidRPr="004A5FC4">
              <w:t xml:space="preserve"> </w:t>
            </w:r>
            <w:r w:rsidR="007B40AD">
              <w:t>tuần</w:t>
            </w:r>
            <w:r>
              <w:t xml:space="preserve"> </w:t>
            </w:r>
            <w:r w:rsidR="00E96BCC">
              <w:t>4.</w:t>
            </w:r>
          </w:p>
          <w:p w:rsidR="00B0741E" w:rsidRPr="00B0741E" w:rsidRDefault="00B0741E" w:rsidP="00BB055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- Tiếp tục quán triệt BHYT HS.</w:t>
            </w:r>
          </w:p>
          <w:p w:rsidR="001F715D" w:rsidRDefault="001F715D" w:rsidP="00BB055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- HS bắt đầu tập thể dục giữa giờ.</w:t>
            </w:r>
          </w:p>
          <w:p w:rsidR="001F715D" w:rsidRDefault="001F715D" w:rsidP="00BB055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- Từ 18/3/2019 đến 3/4/2019: Đón đoàn kiểm tra Dạy thêm học thêm theo QĐ 22/QĐ-GDĐT ngày 11/3/2019 của TP GDĐT Tân Bình.</w:t>
            </w:r>
          </w:p>
          <w:p w:rsidR="00185440" w:rsidRPr="001F715D" w:rsidRDefault="00185440" w:rsidP="00BB055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- Từ 18/3/2019 đến 29/3/2019: tiếp tục đón đoàn kiểm tra An toàn thực phẩm trường học theo lịch.</w:t>
            </w:r>
          </w:p>
        </w:tc>
        <w:tc>
          <w:tcPr>
            <w:tcW w:w="2977" w:type="dxa"/>
            <w:shd w:val="clear" w:color="auto" w:fill="auto"/>
          </w:tcPr>
          <w:p w:rsidR="002A342B" w:rsidRDefault="002A342B" w:rsidP="00AF0285"/>
          <w:p w:rsidR="005879E4" w:rsidRDefault="005879E4" w:rsidP="00AF0285">
            <w:r>
              <w:t>- GV Tin học</w:t>
            </w:r>
          </w:p>
          <w:p w:rsidR="00B0741E" w:rsidRPr="00B0741E" w:rsidRDefault="00B0741E" w:rsidP="00AF0285">
            <w:pPr>
              <w:rPr>
                <w:color w:val="0070C0"/>
              </w:rPr>
            </w:pPr>
            <w:r>
              <w:t xml:space="preserve">- </w:t>
            </w:r>
            <w:r>
              <w:rPr>
                <w:color w:val="0070C0"/>
              </w:rPr>
              <w:t>HT + GVCN</w:t>
            </w:r>
          </w:p>
          <w:p w:rsidR="001F715D" w:rsidRDefault="001F715D" w:rsidP="00AF0285">
            <w:pPr>
              <w:rPr>
                <w:color w:val="0070C0"/>
              </w:rPr>
            </w:pPr>
            <w:r>
              <w:t xml:space="preserve">- </w:t>
            </w:r>
            <w:r>
              <w:rPr>
                <w:color w:val="0070C0"/>
              </w:rPr>
              <w:t>Nhóm TD</w:t>
            </w:r>
          </w:p>
          <w:p w:rsidR="001F715D" w:rsidRDefault="001F715D" w:rsidP="00AF0285">
            <w:pPr>
              <w:rPr>
                <w:color w:val="0070C0"/>
              </w:rPr>
            </w:pPr>
            <w:r>
              <w:rPr>
                <w:color w:val="0070C0"/>
              </w:rPr>
              <w:t>- BGH + VP + GV DTHT</w:t>
            </w:r>
          </w:p>
          <w:p w:rsidR="00185440" w:rsidRDefault="00185440" w:rsidP="00AF0285">
            <w:pPr>
              <w:rPr>
                <w:color w:val="0070C0"/>
              </w:rPr>
            </w:pPr>
          </w:p>
          <w:p w:rsidR="00185440" w:rsidRDefault="00185440" w:rsidP="00AF0285">
            <w:pPr>
              <w:rPr>
                <w:color w:val="0070C0"/>
              </w:rPr>
            </w:pPr>
          </w:p>
          <w:p w:rsidR="00185440" w:rsidRPr="001F715D" w:rsidRDefault="00185440" w:rsidP="00AF0285">
            <w:pPr>
              <w:rPr>
                <w:color w:val="0070C0"/>
              </w:rPr>
            </w:pPr>
            <w:r>
              <w:rPr>
                <w:color w:val="0070C0"/>
              </w:rPr>
              <w:t>- Cô Uyên + Cô Nguyệt + Căn tin</w:t>
            </w:r>
          </w:p>
        </w:tc>
      </w:tr>
      <w:tr w:rsidR="003E0EE2" w:rsidTr="002A342B">
        <w:trPr>
          <w:jc w:val="center"/>
        </w:trPr>
        <w:tc>
          <w:tcPr>
            <w:tcW w:w="1721" w:type="dxa"/>
            <w:shd w:val="clear" w:color="auto" w:fill="auto"/>
          </w:tcPr>
          <w:p w:rsidR="003E0EE2" w:rsidRDefault="003E0EE2" w:rsidP="00AF0285">
            <w:pPr>
              <w:jc w:val="center"/>
            </w:pPr>
            <w:r>
              <w:t>Thứ Ba</w:t>
            </w:r>
          </w:p>
          <w:p w:rsidR="005879E4" w:rsidRPr="005879E4" w:rsidRDefault="003B22F2" w:rsidP="00E96BCC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CC585C">
              <w:t>19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004FF4" w:rsidRDefault="00004FF4" w:rsidP="00BB055B">
            <w:pPr>
              <w:jc w:val="both"/>
            </w:pPr>
            <w:r>
              <w:t>- 7g30: Chuyên đề Lịch sử kết hợp đổi mới sinh hoạt tổ nhóm chuyên môn.</w:t>
            </w:r>
          </w:p>
          <w:p w:rsidR="00BE4F3F" w:rsidRDefault="00004FF4" w:rsidP="00BB055B">
            <w:pPr>
              <w:jc w:val="both"/>
            </w:pPr>
            <w:r>
              <w:t>- 9g00: Chuyên đề “</w:t>
            </w:r>
            <w:r w:rsidRPr="00004FF4">
              <w:t>Liên kết trường học kết nối với</w:t>
            </w:r>
            <w:r>
              <w:t xml:space="preserve"> dịch vụ của Google”.</w:t>
            </w:r>
          </w:p>
          <w:p w:rsidR="00D5758D" w:rsidRPr="00CE16A9" w:rsidRDefault="00BE4F3F" w:rsidP="00BB055B">
            <w:pPr>
              <w:jc w:val="both"/>
            </w:pPr>
            <w:r>
              <w:t xml:space="preserve">- 13g15: </w:t>
            </w:r>
            <w:r w:rsidRPr="00BE4F3F">
              <w:t>Chuyên đề</w:t>
            </w:r>
            <w:r>
              <w:t xml:space="preserve"> Lịch sử</w:t>
            </w:r>
            <w:r w:rsidRPr="00BE4F3F">
              <w:t xml:space="preserve"> “Dạy học tích hợp trong bộ môn Lịch sử”</w:t>
            </w:r>
            <w:r>
              <w:t xml:space="preserve"> tại Trường THCS Âu Lạc</w:t>
            </w:r>
          </w:p>
        </w:tc>
        <w:tc>
          <w:tcPr>
            <w:tcW w:w="2977" w:type="dxa"/>
            <w:shd w:val="clear" w:color="auto" w:fill="auto"/>
          </w:tcPr>
          <w:p w:rsidR="00004FF4" w:rsidRDefault="00004FF4" w:rsidP="00AF0285">
            <w:r>
              <w:t>- Tổ Sử-Địa-CD</w:t>
            </w:r>
          </w:p>
          <w:p w:rsidR="00004FF4" w:rsidRDefault="00004FF4" w:rsidP="00AF0285"/>
          <w:p w:rsidR="00004FF4" w:rsidRDefault="00004FF4" w:rsidP="00AF0285">
            <w:r>
              <w:t>- Tổ Toán-Tin học</w:t>
            </w:r>
          </w:p>
          <w:p w:rsidR="00004FF4" w:rsidRDefault="00004FF4" w:rsidP="00AF0285"/>
          <w:p w:rsidR="002A342B" w:rsidRPr="00CE16A9" w:rsidRDefault="00BE4F3F" w:rsidP="00AF0285">
            <w:r>
              <w:t>- Tất cả GV Lịch sử</w:t>
            </w:r>
          </w:p>
        </w:tc>
      </w:tr>
      <w:tr w:rsidR="00D97EA0" w:rsidTr="002A342B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Tư</w:t>
            </w:r>
          </w:p>
          <w:p w:rsidR="00D97EA0" w:rsidRDefault="00CC585C" w:rsidP="00AF0285">
            <w:pPr>
              <w:jc w:val="center"/>
            </w:pPr>
            <w:r>
              <w:t>20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CC585C" w:rsidRDefault="00CC585C" w:rsidP="00CC585C">
            <w:pPr>
              <w:jc w:val="both"/>
            </w:pPr>
            <w:r>
              <w:t>- 7g00: Thi Sân khấu hóa tác phẩm văn học tại THCS Trường Chinh.</w:t>
            </w:r>
          </w:p>
          <w:p w:rsidR="00CC585C" w:rsidRPr="00CC585C" w:rsidRDefault="00CC585C" w:rsidP="00CC585C">
            <w:pPr>
              <w:jc w:val="both"/>
              <w:rPr>
                <w:b/>
              </w:rPr>
            </w:pPr>
            <w:r w:rsidRPr="00CC585C">
              <w:rPr>
                <w:b/>
                <w:highlight w:val="yellow"/>
              </w:rPr>
              <w:t>- 7g15 – 10g15: Thực hiện khảo sát lớp 7 (theo ca).</w:t>
            </w:r>
          </w:p>
          <w:p w:rsidR="00BB055B" w:rsidRPr="00CE16A9" w:rsidRDefault="00CC585C" w:rsidP="00BB055B">
            <w:pPr>
              <w:jc w:val="both"/>
            </w:pPr>
            <w:r>
              <w:t>- 7g30: 03 học sinh đại diện trường tham dự đối thoại với lãnh đạo Phòng GD.</w:t>
            </w:r>
          </w:p>
        </w:tc>
        <w:tc>
          <w:tcPr>
            <w:tcW w:w="2977" w:type="dxa"/>
            <w:shd w:val="clear" w:color="auto" w:fill="auto"/>
          </w:tcPr>
          <w:p w:rsidR="00CC585C" w:rsidRDefault="00CC585C" w:rsidP="00CC585C">
            <w:r>
              <w:t>- Tổ Ngữ văn</w:t>
            </w:r>
          </w:p>
          <w:p w:rsidR="00CC585C" w:rsidRDefault="00CC585C" w:rsidP="00AF0285"/>
          <w:p w:rsidR="00CC585C" w:rsidRDefault="00CC585C" w:rsidP="00AF0285">
            <w:r>
              <w:t>- GV được phân công</w:t>
            </w:r>
          </w:p>
          <w:p w:rsidR="00CC585C" w:rsidRPr="00CE16A9" w:rsidRDefault="00CC585C" w:rsidP="00AF0285">
            <w:r>
              <w:t>- TPT và 03 học sinh theo phân công</w:t>
            </w:r>
          </w:p>
        </w:tc>
      </w:tr>
      <w:tr w:rsidR="00D97EA0" w:rsidTr="002A342B">
        <w:trPr>
          <w:trHeight w:val="866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Năm</w:t>
            </w:r>
          </w:p>
          <w:p w:rsidR="00D97EA0" w:rsidRDefault="00CC585C" w:rsidP="00AF0285">
            <w:pPr>
              <w:jc w:val="center"/>
            </w:pPr>
            <w:r>
              <w:t>21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E26F8C" w:rsidRDefault="0059639E" w:rsidP="00BB055B">
            <w:pPr>
              <w:jc w:val="both"/>
            </w:pPr>
            <w:r w:rsidRPr="00CE16A9">
              <w:t>-</w:t>
            </w:r>
            <w:r w:rsidR="00C40937">
              <w:t xml:space="preserve"> </w:t>
            </w:r>
            <w:r w:rsidR="0082276D">
              <w:t xml:space="preserve">Tiết 5: </w:t>
            </w:r>
            <w:r w:rsidR="00CC585C">
              <w:t xml:space="preserve">Thực hiện tiết NGLL </w:t>
            </w:r>
            <w:r w:rsidR="00CC585C" w:rsidRPr="00CC585C">
              <w:t>bài “Cách đi xe đạp, xe điện an toàn”</w:t>
            </w:r>
            <w:r w:rsidR="00CC585C">
              <w:t>.</w:t>
            </w:r>
          </w:p>
          <w:p w:rsidR="0034289E" w:rsidRPr="00CE16A9" w:rsidRDefault="0034289E" w:rsidP="00BB055B">
            <w:pPr>
              <w:jc w:val="both"/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C92C04" w:rsidRDefault="0059639E" w:rsidP="00AF0285">
            <w:r w:rsidRPr="00CE16A9">
              <w:t xml:space="preserve">- </w:t>
            </w:r>
            <w:r w:rsidR="00DC55A2">
              <w:t>GV</w:t>
            </w:r>
            <w:r w:rsidR="0082276D">
              <w:t>CN</w:t>
            </w:r>
          </w:p>
          <w:p w:rsidR="0034289E" w:rsidRDefault="0034289E" w:rsidP="00AF0285"/>
          <w:p w:rsidR="008704E6" w:rsidRPr="00CE16A9" w:rsidRDefault="008704E6" w:rsidP="0034289E"/>
        </w:tc>
      </w:tr>
      <w:tr w:rsidR="00620D9A" w:rsidTr="002A342B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:rsidR="00620D9A" w:rsidRDefault="00620D9A" w:rsidP="00AF0285">
            <w:pPr>
              <w:jc w:val="center"/>
            </w:pPr>
            <w:r>
              <w:t>Thứ Sáu</w:t>
            </w:r>
          </w:p>
          <w:p w:rsidR="00620D9A" w:rsidRDefault="00CC585C" w:rsidP="00AF0285">
            <w:pPr>
              <w:jc w:val="center"/>
            </w:pPr>
            <w:r>
              <w:t>22</w:t>
            </w:r>
            <w:r w:rsidR="00E26F8C">
              <w:t>/</w:t>
            </w:r>
            <w:r w:rsidR="004A5FC4">
              <w:t>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EA06BA" w:rsidRPr="00CE16A9" w:rsidRDefault="00CC585C" w:rsidP="00BB055B">
            <w:pPr>
              <w:jc w:val="both"/>
            </w:pPr>
            <w:r>
              <w:t xml:space="preserve">- </w:t>
            </w:r>
            <w:r w:rsidR="0044710E" w:rsidRPr="00B145C3">
              <w:rPr>
                <w:color w:val="0070C0"/>
              </w:rPr>
              <w:t>5h00</w:t>
            </w:r>
            <w:r w:rsidR="0044710E">
              <w:t xml:space="preserve">: </w:t>
            </w:r>
            <w:r>
              <w:t xml:space="preserve">Học sinh khối 8, 9 </w:t>
            </w:r>
            <w:r w:rsidRPr="00CC585C">
              <w:t>học tập ngoại khóa tại Dambri</w:t>
            </w:r>
            <w:r w:rsidR="001F715D">
              <w:t xml:space="preserve"> (</w:t>
            </w:r>
            <w:r w:rsidR="001F715D">
              <w:rPr>
                <w:color w:val="0070C0"/>
              </w:rPr>
              <w:t>HS không tham gia ngoại khóa vẫn đi học bình thường)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EA06BA" w:rsidRPr="00CE16A9" w:rsidRDefault="00CC585C" w:rsidP="00AF0285">
            <w:r>
              <w:t>- GV được phân công</w:t>
            </w:r>
          </w:p>
        </w:tc>
      </w:tr>
      <w:tr w:rsidR="00CC585C" w:rsidTr="002A342B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CC585C" w:rsidRDefault="00CC585C" w:rsidP="00CC585C">
            <w:pPr>
              <w:jc w:val="center"/>
            </w:pPr>
            <w:r>
              <w:t>Thứ Bảy</w:t>
            </w:r>
          </w:p>
          <w:p w:rsidR="00CC585C" w:rsidRDefault="00CC585C" w:rsidP="00CC585C">
            <w:pPr>
              <w:jc w:val="center"/>
            </w:pPr>
            <w:r>
              <w:t>23/03/2019</w:t>
            </w:r>
          </w:p>
        </w:tc>
        <w:tc>
          <w:tcPr>
            <w:tcW w:w="5787" w:type="dxa"/>
            <w:shd w:val="clear" w:color="auto" w:fill="auto"/>
          </w:tcPr>
          <w:p w:rsidR="00D27316" w:rsidRDefault="00D27316" w:rsidP="00CC585C">
            <w:pPr>
              <w:jc w:val="both"/>
            </w:pPr>
            <w:r>
              <w:t>- 7g00: Dạy thử tiết chuyên đề quận môn Thể dục.</w:t>
            </w:r>
          </w:p>
          <w:p w:rsidR="00CC585C" w:rsidRDefault="00CC585C" w:rsidP="00CC585C">
            <w:pPr>
              <w:jc w:val="both"/>
            </w:pPr>
            <w:r>
              <w:t xml:space="preserve">- Học sinh khối 8, 9 </w:t>
            </w:r>
            <w:r w:rsidRPr="00CC585C">
              <w:t>học tập ngoại khóa tại Dambri</w:t>
            </w:r>
            <w:r w:rsidR="00FE7B3E">
              <w:t xml:space="preserve"> (</w:t>
            </w:r>
            <w:r w:rsidR="00FE7B3E">
              <w:rPr>
                <w:color w:val="0070C0"/>
              </w:rPr>
              <w:t>HS không tham gia ngoại khóa vẫn đi học bình thường)</w:t>
            </w:r>
            <w:r w:rsidR="00FE7B3E">
              <w:t>.</w:t>
            </w:r>
          </w:p>
          <w:p w:rsidR="00CC585C" w:rsidRPr="00CE16A9" w:rsidRDefault="00CC585C" w:rsidP="00CC585C">
            <w:pPr>
              <w:jc w:val="both"/>
            </w:pPr>
            <w:r>
              <w:t xml:space="preserve">- </w:t>
            </w:r>
            <w:r w:rsidRPr="00CC585C">
              <w:t>Hạn chót GV bộ môn hoàn thành nhập điểm tháng 3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D27316" w:rsidRDefault="00D27316" w:rsidP="00CC585C">
            <w:r>
              <w:t>- Tổ VTM, nhóm Thể dục</w:t>
            </w:r>
          </w:p>
          <w:p w:rsidR="00CC585C" w:rsidRDefault="00CC585C" w:rsidP="00CC585C">
            <w:r>
              <w:t>- GV được phân công</w:t>
            </w:r>
          </w:p>
          <w:p w:rsidR="00CC585C" w:rsidRPr="00CE16A9" w:rsidRDefault="00CC585C" w:rsidP="00CC585C">
            <w:r>
              <w:t>- Tất cả GV</w:t>
            </w:r>
          </w:p>
        </w:tc>
      </w:tr>
      <w:tr w:rsidR="00CC585C" w:rsidTr="002A342B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CC585C" w:rsidRDefault="00CC585C" w:rsidP="00CC585C">
            <w:pPr>
              <w:jc w:val="center"/>
            </w:pPr>
            <w:r w:rsidRPr="002A342B">
              <w:t>Chủ nhật</w:t>
            </w:r>
          </w:p>
          <w:p w:rsidR="00CC585C" w:rsidRDefault="00CC585C" w:rsidP="00CC585C">
            <w:pPr>
              <w:jc w:val="center"/>
            </w:pPr>
            <w:r>
              <w:t>24</w:t>
            </w:r>
            <w:r w:rsidRPr="002A342B">
              <w:t>/</w:t>
            </w:r>
            <w:r>
              <w:t>0</w:t>
            </w:r>
            <w:r w:rsidRPr="002A342B">
              <w:t>3/2019</w:t>
            </w:r>
          </w:p>
        </w:tc>
        <w:tc>
          <w:tcPr>
            <w:tcW w:w="5787" w:type="dxa"/>
            <w:shd w:val="clear" w:color="auto" w:fill="auto"/>
          </w:tcPr>
          <w:p w:rsidR="00CC585C" w:rsidRDefault="00CC585C" w:rsidP="00CC585C">
            <w:r w:rsidRPr="002A342B">
              <w:t xml:space="preserve">- </w:t>
            </w:r>
            <w:r>
              <w:t>Thi Nét vẽ xanh cấp TP tại Trường Tiểu học Nguyễn Thái Sơn, số 40 Huỳnh Tịnh Của, P8, Q3.</w:t>
            </w:r>
          </w:p>
          <w:p w:rsidR="00CC585C" w:rsidRPr="00E85106" w:rsidRDefault="00CC585C" w:rsidP="00CC585C">
            <w:r>
              <w:t>- 7g30 đến 12g00: Thi vẽ tranh “Thiếu nhi Tân Bình học tập tốt, rèn luyện chăm” tại Công viên Hoàng Văn Thụ</w:t>
            </w:r>
            <w:r w:rsidRPr="002A342B">
              <w:t>.</w:t>
            </w:r>
          </w:p>
        </w:tc>
        <w:tc>
          <w:tcPr>
            <w:tcW w:w="2977" w:type="dxa"/>
            <w:shd w:val="clear" w:color="auto" w:fill="auto"/>
          </w:tcPr>
          <w:p w:rsidR="00CC585C" w:rsidRDefault="00FE7B3E" w:rsidP="00CC585C">
            <w:pPr>
              <w:rPr>
                <w:color w:val="0070C0"/>
              </w:rPr>
            </w:pPr>
            <w:r>
              <w:t xml:space="preserve">- </w:t>
            </w:r>
            <w:r w:rsidRPr="00FE7B3E">
              <w:rPr>
                <w:color w:val="0070C0"/>
              </w:rPr>
              <w:t>5 HS</w:t>
            </w:r>
          </w:p>
          <w:p w:rsidR="00FE7B3E" w:rsidRDefault="00FE7B3E" w:rsidP="00CC585C">
            <w:pPr>
              <w:rPr>
                <w:color w:val="0070C0"/>
              </w:rPr>
            </w:pPr>
          </w:p>
          <w:p w:rsidR="00FE7B3E" w:rsidRDefault="00FE7B3E" w:rsidP="00CC585C">
            <w:r>
              <w:rPr>
                <w:color w:val="0070C0"/>
              </w:rPr>
              <w:t>- Chi đoàn + 5 HS.</w:t>
            </w:r>
          </w:p>
        </w:tc>
      </w:tr>
    </w:tbl>
    <w:p w:rsidR="00B279FF" w:rsidRDefault="00B279FF" w:rsidP="00581707">
      <w:pPr>
        <w:rPr>
          <w:b/>
          <w:u w:val="single"/>
        </w:rPr>
      </w:pPr>
    </w:p>
    <w:p w:rsidR="00C52192" w:rsidRPr="00195CBD" w:rsidRDefault="00C52192" w:rsidP="003F2A2F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525"/>
        <w:gridCol w:w="1451"/>
      </w:tblGrid>
      <w:tr w:rsidR="00C52192" w:rsidRPr="00195CBD" w:rsidTr="00E418F9">
        <w:trPr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Khối lớp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3E2A01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pPr>
              <w:jc w:val="center"/>
            </w:pPr>
            <w:r w:rsidRPr="00195CBD"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8F9" w:rsidRDefault="00C3198E" w:rsidP="003E2A01">
            <w:pPr>
              <w:rPr>
                <w:color w:val="000000"/>
              </w:rPr>
            </w:pPr>
            <w:r>
              <w:t xml:space="preserve">- Viết bài </w:t>
            </w:r>
            <w:r>
              <w:rPr>
                <w:color w:val="000000"/>
              </w:rPr>
              <w:t>TLV tả người</w:t>
            </w:r>
          </w:p>
          <w:p w:rsidR="00C3198E" w:rsidRPr="00195CBD" w:rsidRDefault="00C3198E" w:rsidP="003E2A01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8E" w:rsidRDefault="00C3198E" w:rsidP="00C3198E">
            <w:pPr>
              <w:rPr>
                <w:color w:val="000000"/>
              </w:rPr>
            </w:pPr>
            <w:r>
              <w:t xml:space="preserve">- Viết bài </w:t>
            </w:r>
            <w:r>
              <w:rPr>
                <w:color w:val="000000"/>
              </w:rPr>
              <w:t>TLV số 6</w:t>
            </w:r>
          </w:p>
          <w:p w:rsidR="00E31DDF" w:rsidRPr="00195CBD" w:rsidRDefault="00C3198E" w:rsidP="00D27316">
            <w:r>
              <w:t>- Kiểm tra 1 tiết môn Vật l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9E8" w:rsidRDefault="00E418F9" w:rsidP="00E418F9">
            <w:r>
              <w:t xml:space="preserve">- </w:t>
            </w:r>
            <w:r w:rsidR="00C3198E">
              <w:t>Kiểm tra 1 tiết môn Công nghệ</w:t>
            </w:r>
          </w:p>
          <w:p w:rsidR="00D27316" w:rsidRPr="00195CBD" w:rsidRDefault="00D27316" w:rsidP="00E418F9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8E" w:rsidRDefault="00C3198E" w:rsidP="00C3198E">
            <w:pPr>
              <w:rPr>
                <w:color w:val="000000"/>
              </w:rPr>
            </w:pPr>
            <w:r>
              <w:t xml:space="preserve">- Viết bài </w:t>
            </w:r>
            <w:r>
              <w:rPr>
                <w:color w:val="000000"/>
              </w:rPr>
              <w:t>TLV số 7</w:t>
            </w:r>
          </w:p>
          <w:p w:rsidR="00E418F9" w:rsidRPr="00195CBD" w:rsidRDefault="00E31DDF" w:rsidP="00E418F9">
            <w:r>
              <w:t xml:space="preserve">- Kiểm tra 1 tiết môn </w:t>
            </w:r>
            <w:r w:rsidR="00C3198E">
              <w:t>Vật lý, Địa l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</w:tbl>
    <w:p w:rsidR="003B69E8" w:rsidRDefault="003B69E8" w:rsidP="00E85106">
      <w:pPr>
        <w:rPr>
          <w:b/>
        </w:rPr>
      </w:pPr>
    </w:p>
    <w:p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FE7B3E" w:rsidRDefault="004C07EA" w:rsidP="003B69E8">
      <w:pPr>
        <w:numPr>
          <w:ilvl w:val="0"/>
          <w:numId w:val="11"/>
        </w:numPr>
        <w:ind w:left="567" w:hanging="207"/>
      </w:pPr>
      <w:r>
        <w:t xml:space="preserve">Thứ hai 25/03/2019: </w:t>
      </w:r>
    </w:p>
    <w:p w:rsidR="004C07EA" w:rsidRDefault="00FE7B3E" w:rsidP="00FE7B3E">
      <w:pPr>
        <w:ind w:left="567"/>
      </w:pPr>
      <w:r>
        <w:lastRenderedPageBreak/>
        <w:t xml:space="preserve">+ </w:t>
      </w:r>
      <w:r w:rsidR="004C07EA">
        <w:t>GVCN hoàn thành xếp loại hạnh kiểm tháng 3.</w:t>
      </w:r>
    </w:p>
    <w:p w:rsidR="00FE7B3E" w:rsidRDefault="00FE7B3E" w:rsidP="00FE7B3E">
      <w:pPr>
        <w:ind w:left="567"/>
        <w:rPr>
          <w:color w:val="0070C0"/>
        </w:rPr>
      </w:pPr>
      <w:r>
        <w:rPr>
          <w:color w:val="0070C0"/>
        </w:rPr>
        <w:t>+ Chuyên đề chào mừng ngày thành lập Đoàn 26/3 và lễ trưởng thành Đội cho HS khối 9.</w:t>
      </w:r>
    </w:p>
    <w:p w:rsidR="00FE7B3E" w:rsidRPr="00FE7B3E" w:rsidRDefault="00FE7B3E" w:rsidP="00FE7B3E">
      <w:pPr>
        <w:ind w:left="567"/>
        <w:rPr>
          <w:color w:val="0070C0"/>
        </w:rPr>
      </w:pPr>
      <w:r>
        <w:rPr>
          <w:color w:val="0070C0"/>
        </w:rPr>
        <w:t>+ H/c các bộ phận gởi mail báo cáo tháng 3 và kế hoạch công tác tháng 4+5 cho HT.</w:t>
      </w:r>
    </w:p>
    <w:p w:rsidR="008443D5" w:rsidRDefault="002E5469" w:rsidP="003B69E8">
      <w:pPr>
        <w:numPr>
          <w:ilvl w:val="0"/>
          <w:numId w:val="11"/>
        </w:numPr>
        <w:ind w:left="567" w:hanging="207"/>
      </w:pPr>
      <w:r>
        <w:t xml:space="preserve">Thứ năm 28/03/2019: </w:t>
      </w:r>
    </w:p>
    <w:p w:rsidR="002E5469" w:rsidRDefault="008443D5" w:rsidP="008443D5">
      <w:pPr>
        <w:ind w:left="567"/>
      </w:pPr>
      <w:r>
        <w:t xml:space="preserve">+ </w:t>
      </w:r>
      <w:r w:rsidR="002E5469" w:rsidRPr="002E5469">
        <w:t>Kiểm tra tập trung Hình học 8+9 và Văn -TV lớp 6</w:t>
      </w:r>
      <w:r w:rsidR="002E5469">
        <w:t>.</w:t>
      </w:r>
    </w:p>
    <w:p w:rsidR="008443D5" w:rsidRPr="008443D5" w:rsidRDefault="008443D5" w:rsidP="008443D5">
      <w:pPr>
        <w:ind w:left="567"/>
        <w:rPr>
          <w:color w:val="0070C0"/>
        </w:rPr>
      </w:pPr>
      <w:r>
        <w:rPr>
          <w:color w:val="0070C0"/>
        </w:rPr>
        <w:t>+ GVCN nhận phiếu điểm.</w:t>
      </w:r>
    </w:p>
    <w:p w:rsidR="008443D5" w:rsidRPr="008443D5" w:rsidRDefault="008443D5" w:rsidP="008443D5">
      <w:pPr>
        <w:numPr>
          <w:ilvl w:val="0"/>
          <w:numId w:val="11"/>
        </w:numPr>
        <w:ind w:left="567" w:hanging="207"/>
        <w:rPr>
          <w:color w:val="0070C0"/>
        </w:rPr>
      </w:pPr>
      <w:r w:rsidRPr="008443D5">
        <w:rPr>
          <w:color w:val="0070C0"/>
        </w:rPr>
        <w:t xml:space="preserve">Thứ </w:t>
      </w:r>
      <w:r>
        <w:rPr>
          <w:color w:val="0070C0"/>
        </w:rPr>
        <w:t>sáu</w:t>
      </w:r>
      <w:r w:rsidRPr="008443D5">
        <w:rPr>
          <w:color w:val="0070C0"/>
        </w:rPr>
        <w:t xml:space="preserve"> 2</w:t>
      </w:r>
      <w:r>
        <w:rPr>
          <w:color w:val="0070C0"/>
        </w:rPr>
        <w:t>9</w:t>
      </w:r>
      <w:r w:rsidRPr="008443D5">
        <w:rPr>
          <w:color w:val="0070C0"/>
        </w:rPr>
        <w:t xml:space="preserve">/03/2019: </w:t>
      </w:r>
      <w:r>
        <w:rPr>
          <w:color w:val="0070C0"/>
        </w:rPr>
        <w:t>H/c báo cáo KQ thi Giao thông học đường.</w:t>
      </w:r>
      <w:r w:rsidRPr="008443D5">
        <w:rPr>
          <w:color w:val="0070C0"/>
        </w:rPr>
        <w:t>.</w:t>
      </w:r>
    </w:p>
    <w:p w:rsidR="008443D5" w:rsidRDefault="006A5400" w:rsidP="003B69E8">
      <w:pPr>
        <w:numPr>
          <w:ilvl w:val="0"/>
          <w:numId w:val="11"/>
        </w:numPr>
        <w:ind w:left="567" w:hanging="207"/>
      </w:pPr>
      <w:r>
        <w:t xml:space="preserve">Thứ bảy 30/03/2019: </w:t>
      </w:r>
    </w:p>
    <w:p w:rsidR="006A5400" w:rsidRDefault="008443D5" w:rsidP="008443D5">
      <w:pPr>
        <w:ind w:left="567"/>
      </w:pPr>
      <w:r>
        <w:t xml:space="preserve">+ </w:t>
      </w:r>
      <w:r w:rsidR="006A5400">
        <w:t>Hạn chót GV hoàn thành đăng ký tiết dạy tốt tháng 4.</w:t>
      </w:r>
    </w:p>
    <w:p w:rsidR="008443D5" w:rsidRDefault="008443D5" w:rsidP="008443D5">
      <w:pPr>
        <w:ind w:left="567"/>
        <w:rPr>
          <w:color w:val="0070C0"/>
        </w:rPr>
      </w:pPr>
      <w:r>
        <w:rPr>
          <w:color w:val="0070C0"/>
        </w:rPr>
        <w:t>+ Thi Olympic 30/4.</w:t>
      </w:r>
    </w:p>
    <w:p w:rsidR="008443D5" w:rsidRDefault="008443D5" w:rsidP="008443D5">
      <w:pPr>
        <w:ind w:left="567"/>
        <w:rPr>
          <w:color w:val="0070C0"/>
        </w:rPr>
      </w:pPr>
      <w:r>
        <w:rPr>
          <w:color w:val="0070C0"/>
        </w:rPr>
        <w:t>+ 7h30 thi Sơ cấp cứu tại TT giáo dục nghề nghiệp – GDTX.</w:t>
      </w:r>
    </w:p>
    <w:p w:rsidR="008443D5" w:rsidRPr="008443D5" w:rsidRDefault="008443D5" w:rsidP="008443D5">
      <w:pPr>
        <w:numPr>
          <w:ilvl w:val="0"/>
          <w:numId w:val="11"/>
        </w:numPr>
        <w:ind w:left="567" w:hanging="207"/>
        <w:rPr>
          <w:color w:val="0070C0"/>
        </w:rPr>
      </w:pPr>
      <w:r>
        <w:rPr>
          <w:color w:val="0070C0"/>
        </w:rPr>
        <w:t>Chủ nhật 31</w:t>
      </w:r>
      <w:r w:rsidRPr="008443D5">
        <w:rPr>
          <w:color w:val="0070C0"/>
        </w:rPr>
        <w:t>/03/2019:</w:t>
      </w:r>
      <w:r>
        <w:rPr>
          <w:color w:val="0070C0"/>
        </w:rPr>
        <w:t xml:space="preserve"> Trao giải Olympic 30/4.</w:t>
      </w:r>
      <w:r w:rsidRPr="008443D5">
        <w:rPr>
          <w:color w:val="0070C0"/>
        </w:rPr>
        <w:t xml:space="preserve"> </w:t>
      </w:r>
    </w:p>
    <w:p w:rsidR="00F668C8" w:rsidRDefault="006A5400" w:rsidP="003B69E8">
      <w:pPr>
        <w:numPr>
          <w:ilvl w:val="0"/>
          <w:numId w:val="11"/>
        </w:numPr>
        <w:ind w:left="567" w:hanging="207"/>
      </w:pPr>
      <w:r>
        <w:t xml:space="preserve">Thứ hai 01/04/2019: </w:t>
      </w:r>
    </w:p>
    <w:p w:rsidR="00F668C8" w:rsidRDefault="00F668C8" w:rsidP="00F668C8">
      <w:pPr>
        <w:numPr>
          <w:ilvl w:val="1"/>
          <w:numId w:val="11"/>
        </w:numPr>
      </w:pPr>
      <w:r>
        <w:t>8g30: Họp Liên tịch.</w:t>
      </w:r>
    </w:p>
    <w:p w:rsidR="006A5400" w:rsidRDefault="008443D5" w:rsidP="00F668C8">
      <w:pPr>
        <w:numPr>
          <w:ilvl w:val="1"/>
          <w:numId w:val="11"/>
        </w:numPr>
      </w:pPr>
      <w:r>
        <w:rPr>
          <w:color w:val="0070C0"/>
        </w:rPr>
        <w:t xml:space="preserve">Phát thưởng + </w:t>
      </w:r>
      <w:r w:rsidR="00F668C8">
        <w:t>GVCN p</w:t>
      </w:r>
      <w:r w:rsidR="006A5400">
        <w:t>hát phiếu liên lạc tháng 3 về phụ huynh</w:t>
      </w:r>
      <w:r w:rsidR="00F668C8">
        <w:t>.</w:t>
      </w:r>
    </w:p>
    <w:p w:rsidR="00CC585C" w:rsidRDefault="00CC585C" w:rsidP="00C3198E"/>
    <w:sectPr w:rsidR="00CC585C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37E6D"/>
    <w:rsid w:val="00064140"/>
    <w:rsid w:val="00067755"/>
    <w:rsid w:val="00074CC2"/>
    <w:rsid w:val="00076610"/>
    <w:rsid w:val="00092185"/>
    <w:rsid w:val="00097580"/>
    <w:rsid w:val="000A3FC8"/>
    <w:rsid w:val="000C5C23"/>
    <w:rsid w:val="000C63EB"/>
    <w:rsid w:val="000C6B2F"/>
    <w:rsid w:val="000E6DD6"/>
    <w:rsid w:val="000E6F3D"/>
    <w:rsid w:val="00101D59"/>
    <w:rsid w:val="001113ED"/>
    <w:rsid w:val="00117416"/>
    <w:rsid w:val="001317C9"/>
    <w:rsid w:val="001511EB"/>
    <w:rsid w:val="00155688"/>
    <w:rsid w:val="00157D83"/>
    <w:rsid w:val="0017245D"/>
    <w:rsid w:val="00172574"/>
    <w:rsid w:val="0017638C"/>
    <w:rsid w:val="00185440"/>
    <w:rsid w:val="00186CE6"/>
    <w:rsid w:val="001A0CAB"/>
    <w:rsid w:val="001A56A2"/>
    <w:rsid w:val="001A613A"/>
    <w:rsid w:val="001B39BB"/>
    <w:rsid w:val="001C5E29"/>
    <w:rsid w:val="001D6268"/>
    <w:rsid w:val="001E2FA7"/>
    <w:rsid w:val="001E3B51"/>
    <w:rsid w:val="001E5AE8"/>
    <w:rsid w:val="001F487A"/>
    <w:rsid w:val="001F715D"/>
    <w:rsid w:val="001F732A"/>
    <w:rsid w:val="00202440"/>
    <w:rsid w:val="00207650"/>
    <w:rsid w:val="00214C4A"/>
    <w:rsid w:val="00233E5F"/>
    <w:rsid w:val="00263BBE"/>
    <w:rsid w:val="002675BB"/>
    <w:rsid w:val="0028606F"/>
    <w:rsid w:val="002A20E8"/>
    <w:rsid w:val="002A342B"/>
    <w:rsid w:val="002B6471"/>
    <w:rsid w:val="002E2068"/>
    <w:rsid w:val="002E28DA"/>
    <w:rsid w:val="002E5469"/>
    <w:rsid w:val="0030443F"/>
    <w:rsid w:val="00334F84"/>
    <w:rsid w:val="0034289E"/>
    <w:rsid w:val="0036309C"/>
    <w:rsid w:val="003927D9"/>
    <w:rsid w:val="003B05F7"/>
    <w:rsid w:val="003B22F2"/>
    <w:rsid w:val="003B69E8"/>
    <w:rsid w:val="003D5081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4710E"/>
    <w:rsid w:val="00462774"/>
    <w:rsid w:val="00467521"/>
    <w:rsid w:val="00471281"/>
    <w:rsid w:val="00477FEA"/>
    <w:rsid w:val="004804BF"/>
    <w:rsid w:val="004810B6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F7F70"/>
    <w:rsid w:val="00514266"/>
    <w:rsid w:val="005153C5"/>
    <w:rsid w:val="00516E7B"/>
    <w:rsid w:val="00524E05"/>
    <w:rsid w:val="0053165F"/>
    <w:rsid w:val="00540E7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746"/>
    <w:rsid w:val="005B7951"/>
    <w:rsid w:val="005D074B"/>
    <w:rsid w:val="005E1890"/>
    <w:rsid w:val="005E34B8"/>
    <w:rsid w:val="005F0543"/>
    <w:rsid w:val="005F0E52"/>
    <w:rsid w:val="005F1D5A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800689"/>
    <w:rsid w:val="0080121C"/>
    <w:rsid w:val="0080468E"/>
    <w:rsid w:val="008117FA"/>
    <w:rsid w:val="00822076"/>
    <w:rsid w:val="0082276D"/>
    <w:rsid w:val="00825D9F"/>
    <w:rsid w:val="0083021B"/>
    <w:rsid w:val="0083743E"/>
    <w:rsid w:val="008443D5"/>
    <w:rsid w:val="00851C13"/>
    <w:rsid w:val="00854EDB"/>
    <w:rsid w:val="008704E6"/>
    <w:rsid w:val="00871D44"/>
    <w:rsid w:val="0087677D"/>
    <w:rsid w:val="008800E4"/>
    <w:rsid w:val="008813A7"/>
    <w:rsid w:val="008927C8"/>
    <w:rsid w:val="008A4E2A"/>
    <w:rsid w:val="008B18CE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71230"/>
    <w:rsid w:val="00971F2B"/>
    <w:rsid w:val="0098070E"/>
    <w:rsid w:val="00981D93"/>
    <w:rsid w:val="0098602C"/>
    <w:rsid w:val="009A0403"/>
    <w:rsid w:val="009A7A8D"/>
    <w:rsid w:val="009B210D"/>
    <w:rsid w:val="009B76F8"/>
    <w:rsid w:val="009C04DC"/>
    <w:rsid w:val="009D1546"/>
    <w:rsid w:val="009D775A"/>
    <w:rsid w:val="009E13FA"/>
    <w:rsid w:val="00A01880"/>
    <w:rsid w:val="00A0630C"/>
    <w:rsid w:val="00A07271"/>
    <w:rsid w:val="00A17CA0"/>
    <w:rsid w:val="00A267E9"/>
    <w:rsid w:val="00A377F5"/>
    <w:rsid w:val="00A43F9A"/>
    <w:rsid w:val="00A5165C"/>
    <w:rsid w:val="00A5246A"/>
    <w:rsid w:val="00A65701"/>
    <w:rsid w:val="00A72FEA"/>
    <w:rsid w:val="00A831F1"/>
    <w:rsid w:val="00A85AC2"/>
    <w:rsid w:val="00A87C12"/>
    <w:rsid w:val="00A968B8"/>
    <w:rsid w:val="00AB038B"/>
    <w:rsid w:val="00AC2422"/>
    <w:rsid w:val="00AC32A1"/>
    <w:rsid w:val="00AD1D16"/>
    <w:rsid w:val="00AE37F7"/>
    <w:rsid w:val="00AF0285"/>
    <w:rsid w:val="00AF5C7C"/>
    <w:rsid w:val="00B00AA1"/>
    <w:rsid w:val="00B0186F"/>
    <w:rsid w:val="00B0741E"/>
    <w:rsid w:val="00B145C3"/>
    <w:rsid w:val="00B17D84"/>
    <w:rsid w:val="00B201DE"/>
    <w:rsid w:val="00B279FF"/>
    <w:rsid w:val="00B51A97"/>
    <w:rsid w:val="00B52382"/>
    <w:rsid w:val="00B55DEB"/>
    <w:rsid w:val="00B74465"/>
    <w:rsid w:val="00B84A2F"/>
    <w:rsid w:val="00B85ADC"/>
    <w:rsid w:val="00BA3643"/>
    <w:rsid w:val="00BA5C3F"/>
    <w:rsid w:val="00BB055B"/>
    <w:rsid w:val="00BE082D"/>
    <w:rsid w:val="00BE4F3F"/>
    <w:rsid w:val="00BE6638"/>
    <w:rsid w:val="00C073A3"/>
    <w:rsid w:val="00C10C71"/>
    <w:rsid w:val="00C112A4"/>
    <w:rsid w:val="00C31322"/>
    <w:rsid w:val="00C3198E"/>
    <w:rsid w:val="00C40937"/>
    <w:rsid w:val="00C40AF7"/>
    <w:rsid w:val="00C4395D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B705B"/>
    <w:rsid w:val="00CC585C"/>
    <w:rsid w:val="00CC7221"/>
    <w:rsid w:val="00CD0271"/>
    <w:rsid w:val="00CD2846"/>
    <w:rsid w:val="00CE16A9"/>
    <w:rsid w:val="00CE707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96DD8"/>
    <w:rsid w:val="00FA37BC"/>
    <w:rsid w:val="00FB7D78"/>
    <w:rsid w:val="00FC1D86"/>
    <w:rsid w:val="00FC512E"/>
    <w:rsid w:val="00FC53FD"/>
    <w:rsid w:val="00FD3659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AF35-E1F1-4AF7-8617-8B9325C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9</cp:revision>
  <cp:lastPrinted>2018-10-20T09:51:00Z</cp:lastPrinted>
  <dcterms:created xsi:type="dcterms:W3CDTF">2019-03-16T03:03:00Z</dcterms:created>
  <dcterms:modified xsi:type="dcterms:W3CDTF">2019-03-16T06:29:00Z</dcterms:modified>
</cp:coreProperties>
</file>